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1C" w:rsidRDefault="003A6754" w:rsidP="002A7F09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３年９月２７</w:t>
      </w:r>
      <w:r w:rsidR="00387844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D5381C" w:rsidRDefault="00387844" w:rsidP="00B65AF8">
      <w:pPr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保</w:t>
      </w:r>
      <w:r w:rsidR="00000D2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護</w:t>
      </w:r>
      <w:r w:rsidR="00000D2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者　様</w:t>
      </w:r>
    </w:p>
    <w:p w:rsidR="00D5381C" w:rsidRDefault="00335CBB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南房総市教育委員会</w:t>
      </w:r>
    </w:p>
    <w:p w:rsidR="00D5381C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33244" w:rsidRDefault="00D33244" w:rsidP="00D33244">
      <w:pPr>
        <w:ind w:firstLineChars="300" w:firstLine="89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幼稚園預かり保育室における利用</w:t>
      </w:r>
      <w:r w:rsidR="00000D20">
        <w:rPr>
          <w:rFonts w:ascii="ＭＳ ゴシック" w:eastAsia="ＭＳ ゴシック" w:hAnsi="ＭＳ ゴシック" w:hint="eastAsia"/>
          <w:b/>
          <w:sz w:val="28"/>
        </w:rPr>
        <w:t>自粛の終了</w:t>
      </w:r>
      <w:r>
        <w:rPr>
          <w:rFonts w:ascii="ＭＳ ゴシック" w:eastAsia="ＭＳ ゴシック" w:hAnsi="ＭＳ ゴシック" w:hint="eastAsia"/>
          <w:b/>
          <w:sz w:val="28"/>
        </w:rPr>
        <w:t>及び子ども園</w:t>
      </w:r>
    </w:p>
    <w:p w:rsidR="00D5381C" w:rsidRDefault="00D33244" w:rsidP="00D33244">
      <w:pPr>
        <w:ind w:firstLineChars="300" w:firstLine="89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給食費の減免</w:t>
      </w:r>
      <w:r w:rsidR="00387844">
        <w:rPr>
          <w:rFonts w:ascii="ＭＳ ゴシック" w:eastAsia="ＭＳ ゴシック" w:hAnsi="ＭＳ ゴシック" w:hint="eastAsia"/>
          <w:b/>
          <w:sz w:val="28"/>
        </w:rPr>
        <w:t>について</w:t>
      </w:r>
    </w:p>
    <w:p w:rsidR="00D5381C" w:rsidRPr="002A7F09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A920AE">
      <w:pPr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の度の</w:t>
      </w:r>
      <w:r w:rsidR="00D33244">
        <w:rPr>
          <w:rFonts w:ascii="HG丸ｺﾞｼｯｸM-PRO" w:eastAsia="HG丸ｺﾞｼｯｸM-PRO" w:hAnsi="HG丸ｺﾞｼｯｸM-PRO" w:hint="eastAsia"/>
          <w:sz w:val="24"/>
        </w:rPr>
        <w:t>幼稚園預かり保育室への利用</w:t>
      </w:r>
      <w:r w:rsidR="00E31A91">
        <w:rPr>
          <w:rFonts w:ascii="HG丸ｺﾞｼｯｸM-PRO" w:eastAsia="HG丸ｺﾞｼｯｸM-PRO" w:hAnsi="HG丸ｺﾞｼｯｸM-PRO" w:hint="eastAsia"/>
          <w:sz w:val="24"/>
        </w:rPr>
        <w:t>自粛に</w:t>
      </w:r>
      <w:r w:rsidR="0053073A">
        <w:rPr>
          <w:rFonts w:ascii="HG丸ｺﾞｼｯｸM-PRO" w:eastAsia="HG丸ｺﾞｼｯｸM-PRO" w:hAnsi="HG丸ｺﾞｼｯｸM-PRO" w:hint="eastAsia"/>
          <w:sz w:val="24"/>
        </w:rPr>
        <w:t>対しまして</w:t>
      </w:r>
      <w:r w:rsidR="00460877">
        <w:rPr>
          <w:rFonts w:ascii="HG丸ｺﾞｼｯｸM-PRO" w:eastAsia="HG丸ｺﾞｼｯｸM-PRO" w:hAnsi="HG丸ｺﾞｼｯｸM-PRO" w:hint="eastAsia"/>
          <w:sz w:val="24"/>
        </w:rPr>
        <w:t>、</w:t>
      </w:r>
      <w:bookmarkStart w:id="0" w:name="_GoBack"/>
      <w:bookmarkEnd w:id="0"/>
      <w:r w:rsidR="00335CBB">
        <w:rPr>
          <w:rFonts w:ascii="HG丸ｺﾞｼｯｸM-PRO" w:eastAsia="HG丸ｺﾞｼｯｸM-PRO" w:hAnsi="HG丸ｺﾞｼｯｸM-PRO" w:hint="eastAsia"/>
          <w:sz w:val="24"/>
        </w:rPr>
        <w:t>ご理解と</w:t>
      </w:r>
      <w:r w:rsidR="00515F4C">
        <w:rPr>
          <w:rFonts w:ascii="HG丸ｺﾞｼｯｸM-PRO" w:eastAsia="HG丸ｺﾞｼｯｸM-PRO" w:hAnsi="HG丸ｺﾞｼｯｸM-PRO" w:hint="eastAsia"/>
          <w:sz w:val="24"/>
        </w:rPr>
        <w:t>ご協力</w:t>
      </w:r>
      <w:r w:rsidR="00000D20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いただきましたこと</w:t>
      </w:r>
      <w:r w:rsidR="00000D20">
        <w:rPr>
          <w:rFonts w:ascii="HG丸ｺﾞｼｯｸM-PRO" w:eastAsia="HG丸ｺﾞｼｯｸM-PRO" w:hAnsi="HG丸ｺﾞｼｯｸM-PRO" w:hint="eastAsia"/>
          <w:sz w:val="24"/>
        </w:rPr>
        <w:t>に</w:t>
      </w:r>
      <w:r w:rsidR="00E31A91">
        <w:rPr>
          <w:rFonts w:ascii="HG丸ｺﾞｼｯｸM-PRO" w:eastAsia="HG丸ｺﾞｼｯｸM-PRO" w:hAnsi="HG丸ｺﾞｼｯｸM-PRO" w:hint="eastAsia"/>
          <w:sz w:val="24"/>
        </w:rPr>
        <w:t>感謝</w:t>
      </w:r>
      <w:r w:rsidR="00335CBB">
        <w:rPr>
          <w:rFonts w:ascii="HG丸ｺﾞｼｯｸM-PRO" w:eastAsia="HG丸ｺﾞｼｯｸM-PRO" w:hAnsi="HG丸ｺﾞｼｯｸM-PRO" w:hint="eastAsia"/>
          <w:sz w:val="24"/>
        </w:rPr>
        <w:t>申し上げます。</w:t>
      </w:r>
    </w:p>
    <w:p w:rsidR="0053073A" w:rsidRDefault="00A920AE" w:rsidP="0053073A">
      <w:pPr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さて、</w:t>
      </w:r>
      <w:r w:rsidR="0055003D">
        <w:rPr>
          <w:rFonts w:ascii="HG丸ｺﾞｼｯｸM-PRO" w:eastAsia="HG丸ｺﾞｼｯｸM-PRO" w:hAnsi="HG丸ｺﾞｼｯｸM-PRO" w:hint="eastAsia"/>
          <w:sz w:val="24"/>
        </w:rPr>
        <w:t>千葉県内の緊急事態宣言</w:t>
      </w:r>
      <w:r w:rsidR="00013D3B">
        <w:rPr>
          <w:rFonts w:ascii="HG丸ｺﾞｼｯｸM-PRO" w:eastAsia="HG丸ｺﾞｼｯｸM-PRO" w:hAnsi="HG丸ｺﾞｼｯｸM-PRO" w:hint="eastAsia"/>
          <w:sz w:val="24"/>
        </w:rPr>
        <w:t>が解除された場合は</w:t>
      </w:r>
      <w:r w:rsidR="000F1695">
        <w:rPr>
          <w:rFonts w:ascii="HG丸ｺﾞｼｯｸM-PRO" w:eastAsia="HG丸ｺﾞｼｯｸM-PRO" w:hAnsi="HG丸ｺﾞｼｯｸM-PRO" w:hint="eastAsia"/>
          <w:sz w:val="24"/>
        </w:rPr>
        <w:t>、</w:t>
      </w:r>
      <w:r w:rsidR="00D33244">
        <w:rPr>
          <w:rFonts w:ascii="HG丸ｺﾞｼｯｸM-PRO" w:eastAsia="HG丸ｺﾞｼｯｸM-PRO" w:hAnsi="HG丸ｺﾞｼｯｸM-PRO" w:hint="eastAsia"/>
          <w:sz w:val="24"/>
        </w:rPr>
        <w:t>下記のとおり利用</w:t>
      </w:r>
      <w:r>
        <w:rPr>
          <w:rFonts w:ascii="HG丸ｺﾞｼｯｸM-PRO" w:eastAsia="HG丸ｺﾞｼｯｸM-PRO" w:hAnsi="HG丸ｺﾞｼｯｸM-PRO" w:hint="eastAsia"/>
          <w:sz w:val="24"/>
        </w:rPr>
        <w:t>自粛</w:t>
      </w:r>
      <w:r w:rsidR="00515F4C">
        <w:rPr>
          <w:rFonts w:ascii="HG丸ｺﾞｼｯｸM-PRO" w:eastAsia="HG丸ｺﾞｼｯｸM-PRO" w:hAnsi="HG丸ｺﾞｼｯｸM-PRO" w:hint="eastAsia"/>
          <w:sz w:val="24"/>
        </w:rPr>
        <w:t>を終了します。</w:t>
      </w:r>
    </w:p>
    <w:p w:rsidR="00D5381C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387844" w:rsidP="00CD6A5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8B57BE" w:rsidRDefault="008B57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対象施設</w:t>
      </w:r>
    </w:p>
    <w:p w:rsidR="008B57BE" w:rsidRDefault="00D3324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南房総市内の預かり保育室</w:t>
      </w:r>
    </w:p>
    <w:p w:rsidR="008B57BE" w:rsidRDefault="008B57BE">
      <w:pPr>
        <w:rPr>
          <w:rFonts w:ascii="HG丸ｺﾞｼｯｸM-PRO" w:eastAsia="HG丸ｺﾞｼｯｸM-PRO" w:hAnsi="HG丸ｺﾞｼｯｸM-PRO"/>
          <w:sz w:val="24"/>
        </w:rPr>
      </w:pPr>
    </w:p>
    <w:p w:rsidR="00835768" w:rsidRDefault="008B57BE" w:rsidP="00835768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2424B6">
        <w:rPr>
          <w:rFonts w:ascii="HG丸ｺﾞｼｯｸM-PRO" w:eastAsia="HG丸ｺﾞｼｯｸM-PRO" w:hAnsi="HG丸ｺﾞｼｯｸM-PRO" w:hint="eastAsia"/>
          <w:sz w:val="24"/>
        </w:rPr>
        <w:t>．</w:t>
      </w:r>
      <w:r w:rsidR="00D33244">
        <w:rPr>
          <w:rFonts w:ascii="HG丸ｺﾞｼｯｸM-PRO" w:eastAsia="HG丸ｺﾞｼｯｸM-PRO" w:hAnsi="HG丸ｺﾞｼｯｸM-PRO" w:hint="eastAsia"/>
          <w:sz w:val="24"/>
        </w:rPr>
        <w:t>利用</w:t>
      </w:r>
      <w:r w:rsidR="00515F4C">
        <w:rPr>
          <w:rFonts w:ascii="HG丸ｺﾞｼｯｸM-PRO" w:eastAsia="HG丸ｺﾞｼｯｸM-PRO" w:hAnsi="HG丸ｺﾞｼｯｸM-PRO" w:hint="eastAsia"/>
          <w:sz w:val="24"/>
        </w:rPr>
        <w:t>自粛終了日</w:t>
      </w:r>
    </w:p>
    <w:p w:rsidR="00D5381C" w:rsidRDefault="0055003D" w:rsidP="00835768">
      <w:pPr>
        <w:ind w:leftChars="200" w:left="45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３年９月３０</w:t>
      </w:r>
      <w:r w:rsidR="00515F4C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D5381C" w:rsidRPr="00835768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8B57BE" w:rsidP="00835768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2424B6">
        <w:rPr>
          <w:rFonts w:ascii="HG丸ｺﾞｼｯｸM-PRO" w:eastAsia="HG丸ｺﾞｼｯｸM-PRO" w:hAnsi="HG丸ｺﾞｼｯｸM-PRO" w:hint="eastAsia"/>
          <w:sz w:val="24"/>
        </w:rPr>
        <w:t>．</w:t>
      </w:r>
      <w:r w:rsidR="00D33244">
        <w:rPr>
          <w:rFonts w:ascii="HG丸ｺﾞｼｯｸM-PRO" w:eastAsia="HG丸ｺﾞｼｯｸM-PRO" w:hAnsi="HG丸ｺﾞｼｯｸM-PRO" w:hint="eastAsia"/>
          <w:sz w:val="24"/>
        </w:rPr>
        <w:t>利用</w:t>
      </w:r>
      <w:r w:rsidR="0055003D">
        <w:rPr>
          <w:rFonts w:ascii="HG丸ｺﾞｼｯｸM-PRO" w:eastAsia="HG丸ｺﾞｼｯｸM-PRO" w:hAnsi="HG丸ｺﾞｼｯｸM-PRO" w:hint="eastAsia"/>
          <w:sz w:val="24"/>
        </w:rPr>
        <w:t>自粛</w:t>
      </w:r>
      <w:r w:rsidR="0053073A">
        <w:rPr>
          <w:rFonts w:ascii="HG丸ｺﾞｼｯｸM-PRO" w:eastAsia="HG丸ｺﾞｼｯｸM-PRO" w:hAnsi="HG丸ｺﾞｼｯｸM-PRO" w:hint="eastAsia"/>
          <w:sz w:val="24"/>
        </w:rPr>
        <w:t>に伴う</w:t>
      </w:r>
      <w:r w:rsidR="00D33244">
        <w:rPr>
          <w:rFonts w:ascii="HG丸ｺﾞｼｯｸM-PRO" w:eastAsia="HG丸ｺﾞｼｯｸM-PRO" w:hAnsi="HG丸ｺﾞｼｯｸM-PRO" w:hint="eastAsia"/>
          <w:sz w:val="24"/>
        </w:rPr>
        <w:t>子ども園</w:t>
      </w:r>
      <w:r w:rsidR="00835768">
        <w:rPr>
          <w:rFonts w:ascii="HG丸ｺﾞｼｯｸM-PRO" w:eastAsia="HG丸ｺﾞｼｯｸM-PRO" w:hAnsi="HG丸ｺﾞｼｯｸM-PRO" w:hint="eastAsia"/>
          <w:sz w:val="24"/>
        </w:rPr>
        <w:t>給食費</w:t>
      </w:r>
    </w:p>
    <w:p w:rsidR="00741FEA" w:rsidRDefault="00835768" w:rsidP="00D33244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003D">
        <w:rPr>
          <w:rFonts w:ascii="HG丸ｺﾞｼｯｸM-PRO" w:eastAsia="HG丸ｺﾞｼｯｸM-PRO" w:hAnsi="HG丸ｺﾞｼｯｸM-PRO" w:hint="eastAsia"/>
          <w:sz w:val="24"/>
        </w:rPr>
        <w:t>９</w:t>
      </w:r>
      <w:r w:rsidR="000F3D0B">
        <w:rPr>
          <w:rFonts w:ascii="HG丸ｺﾞｼｯｸM-PRO" w:eastAsia="HG丸ｺﾞｼｯｸM-PRO" w:hAnsi="HG丸ｺﾞｼｯｸM-PRO" w:hint="eastAsia"/>
          <w:sz w:val="24"/>
        </w:rPr>
        <w:t>月分　登園日数で算定</w:t>
      </w:r>
      <w:r w:rsidR="0053073A">
        <w:rPr>
          <w:rFonts w:ascii="HG丸ｺﾞｼｯｸM-PRO" w:eastAsia="HG丸ｺﾞｼｯｸM-PRO" w:hAnsi="HG丸ｺﾞｼｯｸM-PRO" w:hint="eastAsia"/>
          <w:sz w:val="24"/>
        </w:rPr>
        <w:t>し</w:t>
      </w:r>
      <w:r w:rsidR="00512A45">
        <w:rPr>
          <w:rFonts w:ascii="HG丸ｺﾞｼｯｸM-PRO" w:eastAsia="HG丸ｺﾞｼｯｸM-PRO" w:hAnsi="HG丸ｺﾞｼｯｸM-PRO" w:hint="eastAsia"/>
          <w:sz w:val="24"/>
        </w:rPr>
        <w:t>、１０月１５</w:t>
      </w:r>
      <w:r w:rsidR="000E7FF6">
        <w:rPr>
          <w:rFonts w:ascii="HG丸ｺﾞｼｯｸM-PRO" w:eastAsia="HG丸ｺﾞｼｯｸM-PRO" w:hAnsi="HG丸ｺﾞｼｯｸM-PRO" w:hint="eastAsia"/>
          <w:sz w:val="24"/>
        </w:rPr>
        <w:t>日頃にお知らせします。</w:t>
      </w:r>
    </w:p>
    <w:p w:rsidR="00741FEA" w:rsidRDefault="00741FEA" w:rsidP="00741FEA">
      <w:pPr>
        <w:ind w:firstLineChars="300" w:firstLine="7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食250</w:t>
      </w:r>
      <w:r w:rsidR="003A6754">
        <w:rPr>
          <w:rFonts w:ascii="HG丸ｺﾞｼｯｸM-PRO" w:eastAsia="HG丸ｺﾞｼｯｸM-PRO" w:hAnsi="HG丸ｺﾞｼｯｸM-PRO" w:hint="eastAsia"/>
          <w:sz w:val="24"/>
        </w:rPr>
        <w:t>円×登園日数</w:t>
      </w:r>
    </w:p>
    <w:p w:rsidR="00D33244" w:rsidRDefault="00741FEA" w:rsidP="00D33244">
      <w:pPr>
        <w:ind w:firstLineChars="200" w:firstLine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副食費免除の方は、１食20</w:t>
      </w:r>
      <w:r w:rsidR="003A6754">
        <w:rPr>
          <w:rFonts w:ascii="HG丸ｺﾞｼｯｸM-PRO" w:eastAsia="HG丸ｺﾞｼｯｸM-PRO" w:hAnsi="HG丸ｺﾞｼｯｸM-PRO" w:hint="eastAsia"/>
          <w:sz w:val="24"/>
        </w:rPr>
        <w:t>円×登園日数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3073A" w:rsidRDefault="00D33244" w:rsidP="00041492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月額を超える場合は、月額を上限とします。</w:t>
      </w:r>
    </w:p>
    <w:p w:rsidR="008F54F9" w:rsidRDefault="009202B1" w:rsidP="00E4765D">
      <w:pPr>
        <w:ind w:leftChars="100" w:left="482" w:hangingChars="100" w:hanging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55003D">
        <w:rPr>
          <w:rFonts w:ascii="HG丸ｺﾞｼｯｸM-PRO" w:eastAsia="HG丸ｺﾞｼｯｸM-PRO" w:hAnsi="HG丸ｺﾞｼｯｸM-PRO" w:hint="eastAsia"/>
          <w:sz w:val="24"/>
        </w:rPr>
        <w:t>９月・１０月分は、１１月１</w:t>
      </w:r>
      <w:r w:rsidR="000E7FF6" w:rsidRPr="009202B1">
        <w:rPr>
          <w:rFonts w:ascii="HG丸ｺﾞｼｯｸM-PRO" w:eastAsia="HG丸ｺﾞｼｯｸM-PRO" w:hAnsi="HG丸ｺﾞｼｯｸM-PRO" w:hint="eastAsia"/>
          <w:sz w:val="24"/>
        </w:rPr>
        <w:t>日が納期限となります。口座振替の方は、</w:t>
      </w:r>
    </w:p>
    <w:p w:rsidR="00CD6A58" w:rsidRDefault="000E7FF6" w:rsidP="00E4765D">
      <w:pPr>
        <w:ind w:leftChars="100" w:left="482" w:hangingChars="100" w:hanging="256"/>
        <w:rPr>
          <w:rFonts w:ascii="HG丸ｺﾞｼｯｸM-PRO" w:eastAsia="HG丸ｺﾞｼｯｸM-PRO" w:hAnsi="HG丸ｺﾞｼｯｸM-PRO"/>
          <w:sz w:val="24"/>
        </w:rPr>
      </w:pPr>
      <w:r w:rsidRPr="009202B1">
        <w:rPr>
          <w:rFonts w:ascii="HG丸ｺﾞｼｯｸM-PRO" w:eastAsia="HG丸ｺﾞｼｯｸM-PRO" w:hAnsi="HG丸ｺﾞｼｯｸM-PRO" w:hint="eastAsia"/>
          <w:sz w:val="24"/>
        </w:rPr>
        <w:t>２か月分振替</w:t>
      </w:r>
      <w:r w:rsidR="00D74195" w:rsidRPr="009202B1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9202B1" w:rsidRPr="009202B1" w:rsidRDefault="009202B1" w:rsidP="008B57BE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8B57BE" w:rsidP="009458F1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2424B6">
        <w:rPr>
          <w:rFonts w:ascii="HG丸ｺﾞｼｯｸM-PRO" w:eastAsia="HG丸ｺﾞｼｯｸM-PRO" w:hAnsi="HG丸ｺﾞｼｯｸM-PRO" w:hint="eastAsia"/>
          <w:sz w:val="24"/>
        </w:rPr>
        <w:t>．</w:t>
      </w:r>
      <w:r w:rsidR="00835768">
        <w:rPr>
          <w:rFonts w:ascii="HG丸ｺﾞｼｯｸM-PRO" w:eastAsia="HG丸ｺﾞｼｯｸM-PRO" w:hAnsi="HG丸ｺﾞｼｯｸM-PRO" w:hint="eastAsia"/>
          <w:sz w:val="24"/>
        </w:rPr>
        <w:t>その他</w:t>
      </w:r>
    </w:p>
    <w:p w:rsidR="00E4765D" w:rsidRDefault="00440C5C" w:rsidP="00E4765D">
      <w:pPr>
        <w:ind w:leftChars="100" w:left="226"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月以降</w:t>
      </w:r>
      <w:r w:rsidR="00E4765D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新型コロナウイルス感染症により日割り</w:t>
      </w:r>
      <w:r w:rsidR="008F54F9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 w:rsidR="00E4765D">
        <w:rPr>
          <w:rFonts w:ascii="HG丸ｺﾞｼｯｸM-PRO" w:eastAsia="HG丸ｺﾞｼｯｸM-PRO" w:hAnsi="HG丸ｺﾞｼｯｸM-PRO" w:hint="eastAsia"/>
          <w:sz w:val="24"/>
        </w:rPr>
        <w:t>とき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E4765D">
        <w:rPr>
          <w:rFonts w:ascii="HG丸ｺﾞｼｯｸM-PRO" w:eastAsia="HG丸ｺﾞｼｯｸM-PRO" w:hAnsi="HG丸ｺﾞｼｯｸM-PRO" w:hint="eastAsia"/>
          <w:sz w:val="24"/>
        </w:rPr>
        <w:t>次の場合となります。</w:t>
      </w:r>
    </w:p>
    <w:p w:rsidR="00E4765D" w:rsidRDefault="00E4765D" w:rsidP="00E4765D">
      <w:pPr>
        <w:ind w:firstLineChars="200" w:firstLine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772A7D">
        <w:rPr>
          <w:rFonts w:ascii="HG丸ｺﾞｼｯｸM-PRO" w:eastAsia="HG丸ｺﾞｼｯｸM-PRO" w:hAnsi="HG丸ｺﾞｼｯｸM-PRO" w:hint="eastAsia"/>
          <w:sz w:val="24"/>
        </w:rPr>
        <w:t>本人が</w:t>
      </w:r>
      <w:r>
        <w:rPr>
          <w:rFonts w:ascii="HG丸ｺﾞｼｯｸM-PRO" w:eastAsia="HG丸ｺﾞｼｯｸM-PRO" w:hAnsi="HG丸ｺﾞｼｯｸM-PRO" w:hint="eastAsia"/>
          <w:sz w:val="24"/>
        </w:rPr>
        <w:t>陽性又は濃厚接触者として特定されたとき</w:t>
      </w:r>
    </w:p>
    <w:p w:rsidR="00E4765D" w:rsidRDefault="00E4765D" w:rsidP="00E4765D">
      <w:pPr>
        <w:ind w:firstLineChars="200" w:firstLine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休園・学級閉鎖となったとき</w:t>
      </w:r>
    </w:p>
    <w:p w:rsidR="0055003D" w:rsidRPr="009458F1" w:rsidRDefault="0055003D" w:rsidP="00440C5C">
      <w:pPr>
        <w:rPr>
          <w:rFonts w:ascii="HG丸ｺﾞｼｯｸM-PRO" w:eastAsia="HG丸ｺﾞｼｯｸM-PRO" w:hAnsi="HG丸ｺﾞｼｯｸM-PRO"/>
          <w:sz w:val="24"/>
        </w:rPr>
      </w:pPr>
    </w:p>
    <w:p w:rsidR="008835F5" w:rsidRDefault="008835F5" w:rsidP="009F5729">
      <w:pPr>
        <w:rPr>
          <w:rFonts w:ascii="HG丸ｺﾞｼｯｸM-PRO" w:eastAsia="HG丸ｺﾞｼｯｸM-PRO" w:hAnsi="HG丸ｺﾞｼｯｸM-PRO"/>
          <w:sz w:val="24"/>
        </w:rPr>
      </w:pPr>
    </w:p>
    <w:p w:rsidR="00E4765D" w:rsidRDefault="00E4765D" w:rsidP="009F5729">
      <w:pPr>
        <w:rPr>
          <w:rFonts w:ascii="HG丸ｺﾞｼｯｸM-PRO" w:eastAsia="HG丸ｺﾞｼｯｸM-PRO" w:hAnsi="HG丸ｺﾞｼｯｸM-PRO"/>
          <w:sz w:val="24"/>
        </w:rPr>
      </w:pPr>
    </w:p>
    <w:p w:rsidR="009F5729" w:rsidRDefault="004F1462" w:rsidP="00276825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相談・</w:t>
      </w:r>
      <w:r w:rsidR="009F5729">
        <w:rPr>
          <w:rFonts w:ascii="HG丸ｺﾞｼｯｸM-PRO" w:eastAsia="HG丸ｺﾞｼｯｸM-PRO" w:hAnsi="HG丸ｺﾞｼｯｸM-PRO" w:hint="eastAsia"/>
          <w:sz w:val="24"/>
        </w:rPr>
        <w:t>問い合わせ先：子ども教育課</w:t>
      </w:r>
    </w:p>
    <w:p w:rsidR="00D5381C" w:rsidRPr="00A9322A" w:rsidRDefault="009F5729" w:rsidP="00A9322A">
      <w:pPr>
        <w:ind w:firstLineChars="2700" w:firstLine="69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0470-46-2966</w:t>
      </w:r>
    </w:p>
    <w:sectPr w:rsidR="00D5381C" w:rsidRPr="00A9322A">
      <w:pgSz w:w="11906" w:h="16838"/>
      <w:pgMar w:top="1417" w:right="1417" w:bottom="1417" w:left="1417" w:header="851" w:footer="992" w:gutter="0"/>
      <w:cols w:space="720"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27" w:rsidRDefault="00B91D27">
      <w:r>
        <w:separator/>
      </w:r>
    </w:p>
  </w:endnote>
  <w:endnote w:type="continuationSeparator" w:id="0">
    <w:p w:rsidR="00B91D27" w:rsidRDefault="00B9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27" w:rsidRDefault="00B91D27">
      <w:r>
        <w:separator/>
      </w:r>
    </w:p>
  </w:footnote>
  <w:footnote w:type="continuationSeparator" w:id="0">
    <w:p w:rsidR="00B91D27" w:rsidRDefault="00B9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3707"/>
    <w:multiLevelType w:val="hybridMultilevel"/>
    <w:tmpl w:val="293C6404"/>
    <w:lvl w:ilvl="0" w:tplc="E09671E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5381C"/>
    <w:rsid w:val="00000D20"/>
    <w:rsid w:val="00013D3B"/>
    <w:rsid w:val="00041492"/>
    <w:rsid w:val="00042942"/>
    <w:rsid w:val="00080882"/>
    <w:rsid w:val="000A4F4D"/>
    <w:rsid w:val="000E7FF6"/>
    <w:rsid w:val="000F1695"/>
    <w:rsid w:val="000F3D0B"/>
    <w:rsid w:val="0014307C"/>
    <w:rsid w:val="00162C1C"/>
    <w:rsid w:val="001A23F5"/>
    <w:rsid w:val="001A5CBE"/>
    <w:rsid w:val="001C662B"/>
    <w:rsid w:val="00205251"/>
    <w:rsid w:val="002424B6"/>
    <w:rsid w:val="0026134F"/>
    <w:rsid w:val="00276825"/>
    <w:rsid w:val="002A7F09"/>
    <w:rsid w:val="002B2AF6"/>
    <w:rsid w:val="002C5548"/>
    <w:rsid w:val="002C76FA"/>
    <w:rsid w:val="002D3F31"/>
    <w:rsid w:val="002F022B"/>
    <w:rsid w:val="002F4DA3"/>
    <w:rsid w:val="00335CBB"/>
    <w:rsid w:val="003644A1"/>
    <w:rsid w:val="003729F3"/>
    <w:rsid w:val="0038093B"/>
    <w:rsid w:val="00387844"/>
    <w:rsid w:val="003A6754"/>
    <w:rsid w:val="003E6A87"/>
    <w:rsid w:val="00402DE5"/>
    <w:rsid w:val="00406B91"/>
    <w:rsid w:val="00433572"/>
    <w:rsid w:val="00440C5C"/>
    <w:rsid w:val="00451766"/>
    <w:rsid w:val="00460877"/>
    <w:rsid w:val="00484D51"/>
    <w:rsid w:val="004C7496"/>
    <w:rsid w:val="004E7DED"/>
    <w:rsid w:val="004F1462"/>
    <w:rsid w:val="004F2E46"/>
    <w:rsid w:val="00512A45"/>
    <w:rsid w:val="00515F4C"/>
    <w:rsid w:val="0053073A"/>
    <w:rsid w:val="00533DB5"/>
    <w:rsid w:val="0055003D"/>
    <w:rsid w:val="005F32E0"/>
    <w:rsid w:val="00644219"/>
    <w:rsid w:val="00665D57"/>
    <w:rsid w:val="0069057A"/>
    <w:rsid w:val="006B711A"/>
    <w:rsid w:val="00741FEA"/>
    <w:rsid w:val="00772A7D"/>
    <w:rsid w:val="007A4B11"/>
    <w:rsid w:val="007C4ABD"/>
    <w:rsid w:val="00835768"/>
    <w:rsid w:val="00853200"/>
    <w:rsid w:val="008769A5"/>
    <w:rsid w:val="008835F5"/>
    <w:rsid w:val="008B57BE"/>
    <w:rsid w:val="008D6BEB"/>
    <w:rsid w:val="008F54F9"/>
    <w:rsid w:val="009202B1"/>
    <w:rsid w:val="009458F1"/>
    <w:rsid w:val="009567FF"/>
    <w:rsid w:val="00956DE6"/>
    <w:rsid w:val="009B7303"/>
    <w:rsid w:val="009F5729"/>
    <w:rsid w:val="00A27030"/>
    <w:rsid w:val="00A44686"/>
    <w:rsid w:val="00A920AE"/>
    <w:rsid w:val="00A9322A"/>
    <w:rsid w:val="00AD1BEA"/>
    <w:rsid w:val="00B301C8"/>
    <w:rsid w:val="00B42DA8"/>
    <w:rsid w:val="00B62AC6"/>
    <w:rsid w:val="00B65AF8"/>
    <w:rsid w:val="00B91D27"/>
    <w:rsid w:val="00BE0BD8"/>
    <w:rsid w:val="00BE58E0"/>
    <w:rsid w:val="00C01BE9"/>
    <w:rsid w:val="00C242A7"/>
    <w:rsid w:val="00C27523"/>
    <w:rsid w:val="00C653C8"/>
    <w:rsid w:val="00CC717D"/>
    <w:rsid w:val="00CD6A58"/>
    <w:rsid w:val="00D33244"/>
    <w:rsid w:val="00D5381C"/>
    <w:rsid w:val="00D74195"/>
    <w:rsid w:val="00DB3C25"/>
    <w:rsid w:val="00DB550F"/>
    <w:rsid w:val="00DD6852"/>
    <w:rsid w:val="00E31A91"/>
    <w:rsid w:val="00E4765D"/>
    <w:rsid w:val="00ED4603"/>
    <w:rsid w:val="00F56E15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D1DA1"/>
  <w15:docId w15:val="{415E5ACA-A8DA-4D46-99F0-11BC928F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6A58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000D20"/>
  </w:style>
  <w:style w:type="character" w:customStyle="1" w:styleId="a7">
    <w:name w:val="日付 (文字)"/>
    <w:basedOn w:val="a0"/>
    <w:link w:val="a6"/>
    <w:uiPriority w:val="99"/>
    <w:semiHidden/>
    <w:rsid w:val="00000D20"/>
  </w:style>
  <w:style w:type="paragraph" w:styleId="a8">
    <w:name w:val="header"/>
    <w:basedOn w:val="a"/>
    <w:link w:val="a9"/>
    <w:uiPriority w:val="99"/>
    <w:unhideWhenUsed/>
    <w:rsid w:val="00013D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3D3B"/>
  </w:style>
  <w:style w:type="paragraph" w:styleId="aa">
    <w:name w:val="footer"/>
    <w:basedOn w:val="a"/>
    <w:link w:val="ab"/>
    <w:uiPriority w:val="99"/>
    <w:unhideWhenUsed/>
    <w:rsid w:val="00013D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C77B-9A29-40D8-BDF1-B553947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鴨川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尼　和宏</cp:lastModifiedBy>
  <cp:revision>68</cp:revision>
  <cp:lastPrinted>2021-09-23T23:49:00Z</cp:lastPrinted>
  <dcterms:created xsi:type="dcterms:W3CDTF">2020-04-07T02:55:00Z</dcterms:created>
  <dcterms:modified xsi:type="dcterms:W3CDTF">2021-09-23T23:49:00Z</dcterms:modified>
</cp:coreProperties>
</file>